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9C23E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07ADA" wp14:editId="6BD5B6D0">
                <wp:simplePos x="0" y="0"/>
                <wp:positionH relativeFrom="column">
                  <wp:posOffset>-289367</wp:posOffset>
                </wp:positionH>
                <wp:positionV relativeFrom="paragraph">
                  <wp:posOffset>-49192</wp:posOffset>
                </wp:positionV>
                <wp:extent cx="6273478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478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7932ED" w:rsidP="00A23824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8pt;margin-top:-3.85pt;width:493.9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Ck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" filled="f" stroked="f">
                <v:textbox>
                  <w:txbxContent>
                    <w:p w:rsidR="00E767D4" w:rsidRPr="00345E21" w:rsidRDefault="007932ED" w:rsidP="00A23824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9059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FD27" wp14:editId="4F949337">
                <wp:simplePos x="0" y="0"/>
                <wp:positionH relativeFrom="column">
                  <wp:posOffset>-625033</wp:posOffset>
                </wp:positionH>
                <wp:positionV relativeFrom="paragraph">
                  <wp:posOffset>-188089</wp:posOffset>
                </wp:positionV>
                <wp:extent cx="6875813" cy="625033"/>
                <wp:effectExtent l="0" t="0" r="1270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813" cy="625033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2pt;margin-top:-14.8pt;width:541.4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" fillcolor="#569fd3" stroked="f"/>
            </w:pict>
          </mc:Fallback>
        </mc:AlternateContent>
      </w:r>
    </w:p>
    <w:p w:rsidR="008423C1" w:rsidRPr="00190597" w:rsidRDefault="00B72612" w:rsidP="000D5A31">
      <w:pPr>
        <w:spacing w:after="0" w:line="240" w:lineRule="auto"/>
        <w:rPr>
          <w:b/>
          <w:color w:val="5F6062"/>
        </w:rPr>
      </w:pPr>
      <w:bookmarkStart w:id="0" w:name="_GoBack"/>
      <w:bookmarkEnd w:id="0"/>
      <w:r w:rsidRPr="00B72612">
        <w:rPr>
          <w:b/>
          <w:noProof/>
          <w:color w:val="5F6062"/>
        </w:rPr>
        <w:drawing>
          <wp:anchor distT="0" distB="0" distL="114300" distR="114300" simplePos="0" relativeHeight="252018688" behindDoc="0" locked="0" layoutInCell="1" allowOverlap="1" wp14:anchorId="6DF85DBC" wp14:editId="6C30F5CC">
            <wp:simplePos x="0" y="0"/>
            <wp:positionH relativeFrom="column">
              <wp:posOffset>1022350</wp:posOffset>
            </wp:positionH>
            <wp:positionV relativeFrom="paragraph">
              <wp:posOffset>7710170</wp:posOffset>
            </wp:positionV>
            <wp:extent cx="1069340" cy="754380"/>
            <wp:effectExtent l="195580" t="109220" r="193040" b="1168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9712" behindDoc="0" locked="0" layoutInCell="1" allowOverlap="1" wp14:anchorId="6B6EDD25" wp14:editId="1726C463">
            <wp:simplePos x="0" y="0"/>
            <wp:positionH relativeFrom="column">
              <wp:posOffset>3515360</wp:posOffset>
            </wp:positionH>
            <wp:positionV relativeFrom="paragraph">
              <wp:posOffset>7529195</wp:posOffset>
            </wp:positionV>
            <wp:extent cx="1151255" cy="1265555"/>
            <wp:effectExtent l="247650" t="209550" r="239395" b="2203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0736" behindDoc="0" locked="0" layoutInCell="1" allowOverlap="1" wp14:anchorId="3F59070E" wp14:editId="557071EF">
            <wp:simplePos x="0" y="0"/>
            <wp:positionH relativeFrom="column">
              <wp:posOffset>4815205</wp:posOffset>
            </wp:positionH>
            <wp:positionV relativeFrom="paragraph">
              <wp:posOffset>8742680</wp:posOffset>
            </wp:positionV>
            <wp:extent cx="371475" cy="350520"/>
            <wp:effectExtent l="0" t="0" r="9525" b="0"/>
            <wp:wrapNone/>
            <wp:docPr id="26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1760" behindDoc="0" locked="0" layoutInCell="1" allowOverlap="1" wp14:anchorId="4B914E06" wp14:editId="206B1B57">
            <wp:simplePos x="0" y="0"/>
            <wp:positionH relativeFrom="column">
              <wp:posOffset>4396740</wp:posOffset>
            </wp:positionH>
            <wp:positionV relativeFrom="paragraph">
              <wp:posOffset>8758555</wp:posOffset>
            </wp:positionV>
            <wp:extent cx="392430" cy="282575"/>
            <wp:effectExtent l="0" t="0" r="7620" b="3175"/>
            <wp:wrapNone/>
            <wp:docPr id="27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2784" behindDoc="0" locked="0" layoutInCell="1" allowOverlap="1" wp14:anchorId="53F7CFEE" wp14:editId="64F0CA7B">
            <wp:simplePos x="0" y="0"/>
            <wp:positionH relativeFrom="column">
              <wp:posOffset>5184140</wp:posOffset>
            </wp:positionH>
            <wp:positionV relativeFrom="paragraph">
              <wp:posOffset>8720455</wp:posOffset>
            </wp:positionV>
            <wp:extent cx="1182370" cy="346710"/>
            <wp:effectExtent l="0" t="0" r="0" b="0"/>
            <wp:wrapNone/>
            <wp:docPr id="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3808" behindDoc="1" locked="0" layoutInCell="1" allowOverlap="1" wp14:anchorId="04D407EB" wp14:editId="55408056">
            <wp:simplePos x="0" y="0"/>
            <wp:positionH relativeFrom="column">
              <wp:posOffset>127635</wp:posOffset>
            </wp:positionH>
            <wp:positionV relativeFrom="paragraph">
              <wp:posOffset>762254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24832" behindDoc="0" locked="0" layoutInCell="1" allowOverlap="1" wp14:anchorId="1BEA62FA" wp14:editId="09E3D7A2">
            <wp:simplePos x="0" y="0"/>
            <wp:positionH relativeFrom="column">
              <wp:posOffset>2357187</wp:posOffset>
            </wp:positionH>
            <wp:positionV relativeFrom="paragraph">
              <wp:posOffset>7611166</wp:posOffset>
            </wp:positionV>
            <wp:extent cx="822960" cy="1022350"/>
            <wp:effectExtent l="90805" t="118745" r="86995" b="1250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723540" wp14:editId="5571B71C">
                <wp:simplePos x="0" y="0"/>
                <wp:positionH relativeFrom="column">
                  <wp:posOffset>-633095</wp:posOffset>
                </wp:positionH>
                <wp:positionV relativeFrom="paragraph">
                  <wp:posOffset>7268845</wp:posOffset>
                </wp:positionV>
                <wp:extent cx="4519930" cy="301625"/>
                <wp:effectExtent l="0" t="0" r="0" b="317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49.85pt;margin-top:572.35pt;width:355.9pt;height:23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Sc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8A855E" wp14:editId="0B2B129C">
                <wp:simplePos x="0" y="0"/>
                <wp:positionH relativeFrom="column">
                  <wp:posOffset>-686435</wp:posOffset>
                </wp:positionH>
                <wp:positionV relativeFrom="paragraph">
                  <wp:posOffset>7085965</wp:posOffset>
                </wp:positionV>
                <wp:extent cx="4519930" cy="322580"/>
                <wp:effectExtent l="0" t="0" r="0" b="127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05pt;margin-top:557.95pt;width:355.9pt;height:25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T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75ABA3" wp14:editId="53465232">
                <wp:simplePos x="0" y="0"/>
                <wp:positionH relativeFrom="column">
                  <wp:posOffset>-635000</wp:posOffset>
                </wp:positionH>
                <wp:positionV relativeFrom="paragraph">
                  <wp:posOffset>8578850</wp:posOffset>
                </wp:positionV>
                <wp:extent cx="5334000" cy="32766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0pt;margin-top:675.5pt;width:420pt;height:25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OUvgIAAMI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PCE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BCC3B07" wp14:editId="750166D6">
                <wp:simplePos x="0" y="0"/>
                <wp:positionH relativeFrom="column">
                  <wp:posOffset>-306705</wp:posOffset>
                </wp:positionH>
                <wp:positionV relativeFrom="paragraph">
                  <wp:posOffset>6435725</wp:posOffset>
                </wp:positionV>
                <wp:extent cx="3312160" cy="871220"/>
                <wp:effectExtent l="0" t="0" r="0" b="508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15pt;margin-top:506.75pt;width:260.8pt;height:6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b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D32424" wp14:editId="2C1E516C">
                <wp:simplePos x="0" y="0"/>
                <wp:positionH relativeFrom="column">
                  <wp:posOffset>-646430</wp:posOffset>
                </wp:positionH>
                <wp:positionV relativeFrom="paragraph">
                  <wp:posOffset>6295390</wp:posOffset>
                </wp:positionV>
                <wp:extent cx="6875780" cy="624840"/>
                <wp:effectExtent l="0" t="0" r="1270" b="3810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0.9pt;margin-top:495.7pt;width:541.4pt;height:49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vgQ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" fillcolor="#569fd3" stroked="f"/>
            </w:pict>
          </mc:Fallback>
        </mc:AlternateContent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22655A2" wp14:editId="33AFE093">
                <wp:simplePos x="0" y="0"/>
                <wp:positionH relativeFrom="column">
                  <wp:posOffset>-633730</wp:posOffset>
                </wp:positionH>
                <wp:positionV relativeFrom="paragraph">
                  <wp:posOffset>8786350</wp:posOffset>
                </wp:positionV>
                <wp:extent cx="4804410" cy="301625"/>
                <wp:effectExtent l="0" t="0" r="0" b="3175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F02693" w:rsidRDefault="00B72612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-49.9pt;margin-top:691.85pt;width:378.3pt;height:23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gZ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" filled="f" stroked="f">
                <v:textbox>
                  <w:txbxContent>
                    <w:p w:rsidR="00B72612" w:rsidRPr="00F02693" w:rsidRDefault="00B72612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09472" behindDoc="0" locked="0" layoutInCell="1" allowOverlap="1" wp14:anchorId="457E9B53" wp14:editId="25199EFD">
            <wp:simplePos x="0" y="0"/>
            <wp:positionH relativeFrom="column">
              <wp:posOffset>1121410</wp:posOffset>
            </wp:positionH>
            <wp:positionV relativeFrom="paragraph">
              <wp:posOffset>4095750</wp:posOffset>
            </wp:positionV>
            <wp:extent cx="1069340" cy="754380"/>
            <wp:effectExtent l="195580" t="109220" r="193040" b="1168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0496" behindDoc="0" locked="0" layoutInCell="1" allowOverlap="1" wp14:anchorId="62F50F99" wp14:editId="6E64498E">
            <wp:simplePos x="0" y="0"/>
            <wp:positionH relativeFrom="column">
              <wp:posOffset>3614420</wp:posOffset>
            </wp:positionH>
            <wp:positionV relativeFrom="paragraph">
              <wp:posOffset>3914775</wp:posOffset>
            </wp:positionV>
            <wp:extent cx="1151255" cy="1265555"/>
            <wp:effectExtent l="247650" t="209550" r="239395" b="2203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1520" behindDoc="0" locked="0" layoutInCell="1" allowOverlap="1" wp14:anchorId="1866B8C9" wp14:editId="37CBB596">
            <wp:simplePos x="0" y="0"/>
            <wp:positionH relativeFrom="column">
              <wp:posOffset>4914265</wp:posOffset>
            </wp:positionH>
            <wp:positionV relativeFrom="paragraph">
              <wp:posOffset>5128260</wp:posOffset>
            </wp:positionV>
            <wp:extent cx="371475" cy="350520"/>
            <wp:effectExtent l="0" t="0" r="9525" b="0"/>
            <wp:wrapNone/>
            <wp:docPr id="18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2544" behindDoc="0" locked="0" layoutInCell="1" allowOverlap="1" wp14:anchorId="1D0208AC" wp14:editId="72136567">
            <wp:simplePos x="0" y="0"/>
            <wp:positionH relativeFrom="column">
              <wp:posOffset>4495800</wp:posOffset>
            </wp:positionH>
            <wp:positionV relativeFrom="paragraph">
              <wp:posOffset>5144135</wp:posOffset>
            </wp:positionV>
            <wp:extent cx="392430" cy="282575"/>
            <wp:effectExtent l="0" t="0" r="7620" b="3175"/>
            <wp:wrapNone/>
            <wp:docPr id="19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3568" behindDoc="0" locked="0" layoutInCell="1" allowOverlap="1" wp14:anchorId="6D262616" wp14:editId="6B901BFE">
            <wp:simplePos x="0" y="0"/>
            <wp:positionH relativeFrom="column">
              <wp:posOffset>5283200</wp:posOffset>
            </wp:positionH>
            <wp:positionV relativeFrom="paragraph">
              <wp:posOffset>5106035</wp:posOffset>
            </wp:positionV>
            <wp:extent cx="1182370" cy="346710"/>
            <wp:effectExtent l="0" t="0" r="0" b="0"/>
            <wp:wrapNone/>
            <wp:docPr id="20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4592" behindDoc="1" locked="0" layoutInCell="1" allowOverlap="1" wp14:anchorId="128EBECF" wp14:editId="093AD575">
            <wp:simplePos x="0" y="0"/>
            <wp:positionH relativeFrom="column">
              <wp:posOffset>231775</wp:posOffset>
            </wp:positionH>
            <wp:positionV relativeFrom="paragraph">
              <wp:posOffset>401447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w:drawing>
          <wp:anchor distT="0" distB="0" distL="114300" distR="114300" simplePos="0" relativeHeight="252015616" behindDoc="0" locked="0" layoutInCell="1" allowOverlap="1" wp14:anchorId="311B9D35" wp14:editId="0B6ABA79">
            <wp:simplePos x="0" y="0"/>
            <wp:positionH relativeFrom="column">
              <wp:posOffset>2456180</wp:posOffset>
            </wp:positionH>
            <wp:positionV relativeFrom="paragraph">
              <wp:posOffset>3996690</wp:posOffset>
            </wp:positionV>
            <wp:extent cx="822960" cy="1022350"/>
            <wp:effectExtent l="90805" t="118745" r="86995" b="1250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805A9F" wp14:editId="0F21551D">
                <wp:simplePos x="0" y="0"/>
                <wp:positionH relativeFrom="column">
                  <wp:posOffset>1590215</wp:posOffset>
                </wp:positionH>
                <wp:positionV relativeFrom="paragraph">
                  <wp:posOffset>5731262</wp:posOffset>
                </wp:positionV>
                <wp:extent cx="37763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451.3pt" to="422.5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" strokecolor="#4579b8 [3044]"/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1E8DAD7" wp14:editId="4D2028E5">
                <wp:simplePos x="0" y="0"/>
                <wp:positionH relativeFrom="column">
                  <wp:posOffset>-646430</wp:posOffset>
                </wp:positionH>
                <wp:positionV relativeFrom="paragraph">
                  <wp:posOffset>3646805</wp:posOffset>
                </wp:positionV>
                <wp:extent cx="4519930" cy="301625"/>
                <wp:effectExtent l="0" t="0" r="0" b="317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9pt;margin-top:287.15pt;width:355.9pt;height:2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pP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CDBB45" wp14:editId="20963D5B">
                <wp:simplePos x="0" y="0"/>
                <wp:positionH relativeFrom="column">
                  <wp:posOffset>-697865</wp:posOffset>
                </wp:positionH>
                <wp:positionV relativeFrom="paragraph">
                  <wp:posOffset>3463925</wp:posOffset>
                </wp:positionV>
                <wp:extent cx="4519930" cy="322580"/>
                <wp:effectExtent l="0" t="0" r="0" b="127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4.95pt;margin-top:272.75pt;width:355.9pt;height:2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Wi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BC8621" wp14:editId="6172710F">
                <wp:simplePos x="0" y="0"/>
                <wp:positionH relativeFrom="column">
                  <wp:posOffset>-646430</wp:posOffset>
                </wp:positionH>
                <wp:positionV relativeFrom="paragraph">
                  <wp:posOffset>4956810</wp:posOffset>
                </wp:positionV>
                <wp:extent cx="5334000" cy="32766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0.9pt;margin-top:390.3pt;width:420pt;height:2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E683AD1" wp14:editId="7FA5531E">
                <wp:simplePos x="0" y="0"/>
                <wp:positionH relativeFrom="column">
                  <wp:posOffset>-318135</wp:posOffset>
                </wp:positionH>
                <wp:positionV relativeFrom="paragraph">
                  <wp:posOffset>2813685</wp:posOffset>
                </wp:positionV>
                <wp:extent cx="3312160" cy="871220"/>
                <wp:effectExtent l="0" t="0" r="0" b="508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05pt;margin-top:221.55pt;width:260.8pt;height:6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4729505" wp14:editId="3ACBA2AE">
                <wp:simplePos x="0" y="0"/>
                <wp:positionH relativeFrom="column">
                  <wp:posOffset>-657860</wp:posOffset>
                </wp:positionH>
                <wp:positionV relativeFrom="paragraph">
                  <wp:posOffset>2673350</wp:posOffset>
                </wp:positionV>
                <wp:extent cx="6875780" cy="624840"/>
                <wp:effectExtent l="0" t="0" r="1270" b="381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1.8pt;margin-top:210.5pt;width:541.4pt;height:49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IgA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" fillcolor="#569fd3" stroked="f"/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2CBA17" wp14:editId="1BEBC5C5">
                <wp:simplePos x="0" y="0"/>
                <wp:positionH relativeFrom="column">
                  <wp:posOffset>-646430</wp:posOffset>
                </wp:positionH>
                <wp:positionV relativeFrom="paragraph">
                  <wp:posOffset>5163820</wp:posOffset>
                </wp:positionV>
                <wp:extent cx="4804410" cy="301625"/>
                <wp:effectExtent l="0" t="0" r="0" b="317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F02693" w:rsidRDefault="00B72612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0.9pt;margin-top:406.6pt;width:378.3pt;height:2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9X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" filled="f" stroked="f">
                <v:textbox>
                  <w:txbxContent>
                    <w:p w:rsidR="00B72612" w:rsidRPr="00F02693" w:rsidRDefault="00B72612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251041F" wp14:editId="4917D1D5">
                <wp:simplePos x="0" y="0"/>
                <wp:positionH relativeFrom="column">
                  <wp:posOffset>-613410</wp:posOffset>
                </wp:positionH>
                <wp:positionV relativeFrom="paragraph">
                  <wp:posOffset>1979295</wp:posOffset>
                </wp:positionV>
                <wp:extent cx="4804410" cy="301625"/>
                <wp:effectExtent l="0" t="0" r="0" b="3175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Pr="00F02693" w:rsidRDefault="007501D4" w:rsidP="00E026B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 w:rsidR="00E026B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8.3pt;margin-top:155.85pt;width:378.3pt;height:23.7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zn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" filled="f" stroked="f">
                <v:textbox>
                  <w:txbxContent>
                    <w:p w:rsidR="006023CA" w:rsidRPr="00F02693" w:rsidRDefault="007501D4" w:rsidP="00E026B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 w:rsidR="00E026B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9B78A" wp14:editId="0862F6D6">
                <wp:simplePos x="0" y="0"/>
                <wp:positionH relativeFrom="column">
                  <wp:posOffset>-613410</wp:posOffset>
                </wp:positionH>
                <wp:positionV relativeFrom="paragraph">
                  <wp:posOffset>1772285</wp:posOffset>
                </wp:positionV>
                <wp:extent cx="5334000" cy="32766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74391F" w:rsidP="00E026B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 w:rsidR="0019059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8.3pt;margin-top:139.55pt;width:420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t5vwIAAMM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HCc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" filled="f" stroked="f">
                <v:textbox>
                  <w:txbxContent>
                    <w:p w:rsidR="00F02693" w:rsidRPr="00694AC6" w:rsidRDefault="0074391F" w:rsidP="00E026B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 w:rsidR="0019059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915D8AD" wp14:editId="56265012">
            <wp:simplePos x="0" y="0"/>
            <wp:positionH relativeFrom="column">
              <wp:posOffset>5278120</wp:posOffset>
            </wp:positionH>
            <wp:positionV relativeFrom="paragraph">
              <wp:posOffset>1901825</wp:posOffset>
            </wp:positionV>
            <wp:extent cx="1182370" cy="346710"/>
            <wp:effectExtent l="0" t="0" r="0" b="0"/>
            <wp:wrapNone/>
            <wp:docPr id="10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16DA99AF" wp14:editId="5B468B91">
            <wp:simplePos x="0" y="0"/>
            <wp:positionH relativeFrom="column">
              <wp:posOffset>4909185</wp:posOffset>
            </wp:positionH>
            <wp:positionV relativeFrom="paragraph">
              <wp:posOffset>1924050</wp:posOffset>
            </wp:positionV>
            <wp:extent cx="371475" cy="350520"/>
            <wp:effectExtent l="0" t="0" r="9525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3C650DF8" wp14:editId="0BD5CA33">
            <wp:simplePos x="0" y="0"/>
            <wp:positionH relativeFrom="column">
              <wp:posOffset>4490720</wp:posOffset>
            </wp:positionH>
            <wp:positionV relativeFrom="paragraph">
              <wp:posOffset>1940415</wp:posOffset>
            </wp:positionV>
            <wp:extent cx="392430" cy="282575"/>
            <wp:effectExtent l="0" t="0" r="7620" b="3175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23BAB79C" wp14:editId="4D228E2C">
            <wp:simplePos x="0" y="0"/>
            <wp:positionH relativeFrom="column">
              <wp:posOffset>227330</wp:posOffset>
            </wp:positionH>
            <wp:positionV relativeFrom="paragraph">
              <wp:posOffset>81026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B51828" wp14:editId="5B6C9F21">
                <wp:simplePos x="0" y="0"/>
                <wp:positionH relativeFrom="column">
                  <wp:posOffset>-664845</wp:posOffset>
                </wp:positionH>
                <wp:positionV relativeFrom="paragraph">
                  <wp:posOffset>279400</wp:posOffset>
                </wp:positionV>
                <wp:extent cx="4519930" cy="322580"/>
                <wp:effectExtent l="0" t="0" r="0" b="127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035811" w:rsidP="008F643C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</w:t>
                            </w:r>
                            <w:r w:rsidR="009C23ED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  <w:r w:rsidR="008F643C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2.35pt;margin-top:22pt;width:355.9pt;height:25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VsvA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" filled="f" stroked="f">
                <v:textbox>
                  <w:txbxContent>
                    <w:p w:rsidR="00540ABA" w:rsidRPr="000037DB" w:rsidRDefault="00035811" w:rsidP="008F643C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</w:t>
                      </w:r>
                      <w:r w:rsidR="009C23ED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  <w:r w:rsidR="008F643C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1A4B4" wp14:editId="32B886ED">
                <wp:simplePos x="0" y="0"/>
                <wp:positionH relativeFrom="column">
                  <wp:posOffset>-613410</wp:posOffset>
                </wp:positionH>
                <wp:positionV relativeFrom="paragraph">
                  <wp:posOffset>462280</wp:posOffset>
                </wp:positionV>
                <wp:extent cx="4519930" cy="301625"/>
                <wp:effectExtent l="0" t="0" r="0" b="317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190597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="00190597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8.3pt;margin-top:36.4pt;width:355.9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FuQ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" filled="f" stroked="f">
                <v:textbox>
                  <w:txbxContent>
                    <w:p w:rsidR="00035811" w:rsidRPr="000037DB" w:rsidRDefault="00035811" w:rsidP="00190597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="00190597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6C1CFD8C" wp14:editId="2F37E0B1">
            <wp:simplePos x="0" y="0"/>
            <wp:positionH relativeFrom="column">
              <wp:posOffset>3609340</wp:posOffset>
            </wp:positionH>
            <wp:positionV relativeFrom="paragraph">
              <wp:posOffset>710565</wp:posOffset>
            </wp:positionV>
            <wp:extent cx="1151255" cy="1265555"/>
            <wp:effectExtent l="247650" t="209550" r="239395" b="2203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998208" behindDoc="0" locked="0" layoutInCell="1" allowOverlap="1" wp14:anchorId="0DB3B175" wp14:editId="41AB9019">
            <wp:simplePos x="0" y="0"/>
            <wp:positionH relativeFrom="column">
              <wp:posOffset>2451100</wp:posOffset>
            </wp:positionH>
            <wp:positionV relativeFrom="paragraph">
              <wp:posOffset>792480</wp:posOffset>
            </wp:positionV>
            <wp:extent cx="822960" cy="1022350"/>
            <wp:effectExtent l="90805" t="118745" r="86995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6DC3EA91" wp14:editId="100AB490">
            <wp:simplePos x="0" y="0"/>
            <wp:positionH relativeFrom="column">
              <wp:posOffset>1116330</wp:posOffset>
            </wp:positionH>
            <wp:positionV relativeFrom="paragraph">
              <wp:posOffset>892030</wp:posOffset>
            </wp:positionV>
            <wp:extent cx="1069340" cy="754380"/>
            <wp:effectExtent l="195580" t="109220" r="193040" b="1168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BDC3C5" wp14:editId="5C0C0CAB">
                <wp:simplePos x="0" y="0"/>
                <wp:positionH relativeFrom="column">
                  <wp:posOffset>1584960</wp:posOffset>
                </wp:positionH>
                <wp:positionV relativeFrom="paragraph">
                  <wp:posOffset>2526665</wp:posOffset>
                </wp:positionV>
                <wp:extent cx="377634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98.95pt" to="422.1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" strokecolor="#4579b8 [3044]"/>
            </w:pict>
          </mc:Fallback>
        </mc:AlternateContent>
      </w:r>
    </w:p>
    <w:sectPr w:rsidR="008423C1" w:rsidRPr="00190597" w:rsidSect="008F643C">
      <w:footerReference w:type="default" r:id="rId17"/>
      <w:pgSz w:w="11907" w:h="16839" w:code="9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29" w:rsidRDefault="00E82329" w:rsidP="003D3E8F">
      <w:pPr>
        <w:spacing w:after="0" w:line="240" w:lineRule="auto"/>
      </w:pPr>
      <w:r>
        <w:separator/>
      </w:r>
    </w:p>
  </w:endnote>
  <w:end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29" w:rsidRDefault="00E82329" w:rsidP="003D3E8F">
      <w:pPr>
        <w:spacing w:after="0" w:line="240" w:lineRule="auto"/>
      </w:pPr>
      <w:r>
        <w:separator/>
      </w:r>
    </w:p>
  </w:footnote>
  <w:foot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920EF"/>
    <w:rsid w:val="000D5A31"/>
    <w:rsid w:val="000E0AF6"/>
    <w:rsid w:val="000F76F6"/>
    <w:rsid w:val="00111BB0"/>
    <w:rsid w:val="0011223F"/>
    <w:rsid w:val="00113B27"/>
    <w:rsid w:val="001301AF"/>
    <w:rsid w:val="0013024A"/>
    <w:rsid w:val="0014227F"/>
    <w:rsid w:val="00167D95"/>
    <w:rsid w:val="00173AF0"/>
    <w:rsid w:val="00182392"/>
    <w:rsid w:val="00190597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D5"/>
    <w:rsid w:val="00563C6A"/>
    <w:rsid w:val="00574DCD"/>
    <w:rsid w:val="00593C37"/>
    <w:rsid w:val="005B377E"/>
    <w:rsid w:val="005E2067"/>
    <w:rsid w:val="005E7E18"/>
    <w:rsid w:val="006023CA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A466E"/>
    <w:rsid w:val="008B77E7"/>
    <w:rsid w:val="008E0B15"/>
    <w:rsid w:val="008F4D6A"/>
    <w:rsid w:val="008F5838"/>
    <w:rsid w:val="008F643C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C23ED"/>
    <w:rsid w:val="009D6BCF"/>
    <w:rsid w:val="009E6EDB"/>
    <w:rsid w:val="00A00542"/>
    <w:rsid w:val="00A02297"/>
    <w:rsid w:val="00A23824"/>
    <w:rsid w:val="00A35BF7"/>
    <w:rsid w:val="00A46144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72612"/>
    <w:rsid w:val="00B9043F"/>
    <w:rsid w:val="00B9147C"/>
    <w:rsid w:val="00BA28AF"/>
    <w:rsid w:val="00BA4721"/>
    <w:rsid w:val="00BE1FF9"/>
    <w:rsid w:val="00BF6325"/>
    <w:rsid w:val="00BF7F17"/>
    <w:rsid w:val="00C12C7E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026B2"/>
    <w:rsid w:val="00E144FA"/>
    <w:rsid w:val="00E263B8"/>
    <w:rsid w:val="00E526BE"/>
    <w:rsid w:val="00E75C75"/>
    <w:rsid w:val="00E767D4"/>
    <w:rsid w:val="00E822CE"/>
    <w:rsid w:val="00E82329"/>
    <w:rsid w:val="00E9267D"/>
    <w:rsid w:val="00E97D38"/>
    <w:rsid w:val="00EC64BA"/>
    <w:rsid w:val="00EF3AF4"/>
    <w:rsid w:val="00EF4FAD"/>
    <w:rsid w:val="00F02693"/>
    <w:rsid w:val="00F158B9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965E-0CA2-410A-B6E9-7816280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2-10T14:14:00Z</dcterms:created>
  <dcterms:modified xsi:type="dcterms:W3CDTF">2013-12-10T14:14:00Z</dcterms:modified>
</cp:coreProperties>
</file>